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1617"/>
        <w:gridCol w:w="4371"/>
      </w:tblGrid>
      <w:tr w:rsidR="00456B4F" w:rsidTr="00327EFB">
        <w:trPr>
          <w:trHeight w:val="1231"/>
        </w:trPr>
        <w:tc>
          <w:tcPr>
            <w:tcW w:w="4226" w:type="dxa"/>
          </w:tcPr>
          <w:p w:rsidR="00456B4F" w:rsidRPr="00DC60DA" w:rsidRDefault="00456B4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617" w:type="dxa"/>
            <w:vAlign w:val="center"/>
          </w:tcPr>
          <w:p w:rsidR="00456B4F" w:rsidRDefault="00456B4F" w:rsidP="003E4E0F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A83776" wp14:editId="00648F2D">
                  <wp:extent cx="720000" cy="712800"/>
                  <wp:effectExtent l="0" t="0" r="4445" b="0"/>
                  <wp:docPr id="4" name="Рисунок 1" descr="C:\Documents and Settings\Admin\Рабочий стол\ger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ger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456B4F" w:rsidRPr="00DC60DA" w:rsidRDefault="00456B4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456B4F" w:rsidTr="00327EFB">
        <w:trPr>
          <w:trHeight w:val="345"/>
        </w:trPr>
        <w:tc>
          <w:tcPr>
            <w:tcW w:w="4226" w:type="dxa"/>
          </w:tcPr>
          <w:p w:rsidR="00456B4F" w:rsidRDefault="00456B4F" w:rsidP="003E4E0F"/>
        </w:tc>
        <w:tc>
          <w:tcPr>
            <w:tcW w:w="1617" w:type="dxa"/>
          </w:tcPr>
          <w:p w:rsidR="00456B4F" w:rsidRDefault="00456B4F" w:rsidP="003E4E0F"/>
        </w:tc>
        <w:tc>
          <w:tcPr>
            <w:tcW w:w="4371" w:type="dxa"/>
          </w:tcPr>
          <w:p w:rsidR="00456B4F" w:rsidRDefault="00456B4F" w:rsidP="003E4E0F"/>
        </w:tc>
      </w:tr>
      <w:tr w:rsidR="00456B4F" w:rsidRPr="00E47F72" w:rsidTr="00327EFB">
        <w:trPr>
          <w:trHeight w:val="519"/>
        </w:trPr>
        <w:tc>
          <w:tcPr>
            <w:tcW w:w="10214" w:type="dxa"/>
            <w:gridSpan w:val="3"/>
            <w:tcBorders>
              <w:top w:val="single" w:sz="12" w:space="0" w:color="auto"/>
            </w:tcBorders>
            <w:vAlign w:val="bottom"/>
          </w:tcPr>
          <w:p w:rsidR="00456B4F" w:rsidRPr="00456B4F" w:rsidRDefault="00456B4F" w:rsidP="003E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1DA" w:rsidRPr="007D21DA" w:rsidRDefault="007D21DA" w:rsidP="007D2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1DA" w:rsidRPr="007D21DA" w:rsidRDefault="007D21DA" w:rsidP="00425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DA">
        <w:rPr>
          <w:rFonts w:ascii="Times New Roman" w:eastAsia="Times New Roman" w:hAnsi="Times New Roman" w:cs="Times New Roman"/>
          <w:sz w:val="28"/>
          <w:szCs w:val="28"/>
        </w:rPr>
        <w:t xml:space="preserve">ПРИКАЗ        </w:t>
      </w:r>
      <w:r w:rsidR="004257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6384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БОЕРЫК</w:t>
      </w:r>
    </w:p>
    <w:p w:rsidR="007D21DA" w:rsidRPr="007D21DA" w:rsidRDefault="007D21DA" w:rsidP="007D2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1DA">
        <w:rPr>
          <w:rFonts w:ascii="Times New Roman" w:eastAsia="Times New Roman" w:hAnsi="Times New Roman" w:cs="Times New Roman"/>
          <w:sz w:val="28"/>
          <w:szCs w:val="28"/>
        </w:rPr>
        <w:t xml:space="preserve">________                                                                 </w:t>
      </w:r>
      <w:r w:rsidR="000638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57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638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D21DA" w:rsidRPr="0048747B" w:rsidRDefault="007D21DA" w:rsidP="007D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г. Казань</w:t>
      </w:r>
    </w:p>
    <w:p w:rsidR="00DB55B4" w:rsidRPr="0048747B" w:rsidRDefault="00DB55B4" w:rsidP="00DB5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F62D6E" w:rsidRPr="0048747B" w:rsidTr="00F62D6E">
        <w:tc>
          <w:tcPr>
            <w:tcW w:w="5382" w:type="dxa"/>
          </w:tcPr>
          <w:p w:rsidR="00F62D6E" w:rsidRPr="0048747B" w:rsidRDefault="00F62D6E" w:rsidP="00866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47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коллегии Управления по надзору за техническим состоянием самоходных машин и других вид</w:t>
            </w:r>
            <w:r w:rsidR="008668E1">
              <w:rPr>
                <w:rFonts w:ascii="Times New Roman" w:eastAsia="Times New Roman" w:hAnsi="Times New Roman" w:cs="Times New Roman"/>
                <w:sz w:val="28"/>
                <w:szCs w:val="28"/>
              </w:rPr>
              <w:t>ов техники Республики Татарстан</w:t>
            </w:r>
            <w:bookmarkStart w:id="0" w:name="_GoBack"/>
            <w:bookmarkEnd w:id="0"/>
          </w:p>
        </w:tc>
        <w:tc>
          <w:tcPr>
            <w:tcW w:w="4813" w:type="dxa"/>
          </w:tcPr>
          <w:p w:rsidR="00F62D6E" w:rsidRPr="0048747B" w:rsidRDefault="00F62D6E" w:rsidP="003144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2D6E" w:rsidRPr="0048747B" w:rsidRDefault="00F62D6E" w:rsidP="00314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D6E" w:rsidRPr="0048747B" w:rsidRDefault="004257FD" w:rsidP="00A75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56347" w:rsidRPr="0048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6E" w:rsidRPr="0048747B">
        <w:rPr>
          <w:rFonts w:ascii="Times New Roman" w:eastAsia="Times New Roman" w:hAnsi="Times New Roman" w:cs="Times New Roman"/>
          <w:sz w:val="28"/>
          <w:szCs w:val="28"/>
        </w:rPr>
        <w:t>пунктом 7.9 Положения об Управлении по надзору за техническим состоянием самоходных машин и других видов техники Республики Татарстан, утвержденного постановлением Кабинета Министров Республики Татарстан от 26.12.2011 №1064,</w:t>
      </w:r>
    </w:p>
    <w:p w:rsidR="00F62D6E" w:rsidRPr="0048747B" w:rsidRDefault="00F62D6E" w:rsidP="00A75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5B4" w:rsidRPr="0048747B" w:rsidRDefault="00DB55B4" w:rsidP="00A75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DB55B4" w:rsidRPr="0048747B" w:rsidRDefault="00DB55B4" w:rsidP="00A75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D6E" w:rsidRPr="0048747B" w:rsidRDefault="00F62D6E" w:rsidP="00F62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48747B"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48747B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ллегии Управления по надзору за техническим состоянием самоходных машин и других видов техники Республики Татарстан.</w:t>
      </w:r>
    </w:p>
    <w:p w:rsidR="00F62D6E" w:rsidRPr="0048747B" w:rsidRDefault="00F62D6E" w:rsidP="00F62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2. Контроль исполнения настоящего приказа оставляю за собой.</w:t>
      </w:r>
    </w:p>
    <w:p w:rsidR="00F62D6E" w:rsidRPr="0048747B" w:rsidRDefault="00F62D6E" w:rsidP="00F62D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2D6E" w:rsidRPr="0048747B" w:rsidRDefault="00F62D6E" w:rsidP="00314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5B4" w:rsidRPr="0048747B" w:rsidRDefault="00633141" w:rsidP="00314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4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B55B4" w:rsidRPr="0048747B">
        <w:rPr>
          <w:rFonts w:ascii="Times New Roman" w:eastAsia="Times New Roman" w:hAnsi="Times New Roman" w:cs="Times New Roman"/>
          <w:sz w:val="28"/>
          <w:szCs w:val="28"/>
        </w:rPr>
        <w:t xml:space="preserve">ачальник                                                                              </w:t>
      </w:r>
      <w:r w:rsidR="0031446C" w:rsidRPr="0048747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B55B4" w:rsidRPr="0048747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8747B">
        <w:rPr>
          <w:rFonts w:ascii="Times New Roman" w:eastAsia="Times New Roman" w:hAnsi="Times New Roman" w:cs="Times New Roman"/>
          <w:sz w:val="28"/>
          <w:szCs w:val="28"/>
        </w:rPr>
        <w:t>Р.Р.Зиатдинов</w:t>
      </w:r>
    </w:p>
    <w:sectPr w:rsidR="00DB55B4" w:rsidRPr="0048747B" w:rsidSect="009912D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E7" w:rsidRDefault="005708E7" w:rsidP="00902C28">
      <w:pPr>
        <w:spacing w:after="0" w:line="240" w:lineRule="auto"/>
      </w:pPr>
      <w:r>
        <w:separator/>
      </w:r>
    </w:p>
  </w:endnote>
  <w:endnote w:type="continuationSeparator" w:id="0">
    <w:p w:rsidR="005708E7" w:rsidRDefault="005708E7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E7" w:rsidRDefault="005708E7" w:rsidP="00902C28">
      <w:pPr>
        <w:spacing w:after="0" w:line="240" w:lineRule="auto"/>
      </w:pPr>
      <w:r>
        <w:separator/>
      </w:r>
    </w:p>
  </w:footnote>
  <w:footnote w:type="continuationSeparator" w:id="0">
    <w:p w:rsidR="005708E7" w:rsidRDefault="005708E7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7B0D"/>
    <w:rsid w:val="00011F39"/>
    <w:rsid w:val="00017E10"/>
    <w:rsid w:val="000253D1"/>
    <w:rsid w:val="00025D01"/>
    <w:rsid w:val="0003038C"/>
    <w:rsid w:val="000436E7"/>
    <w:rsid w:val="00050E3C"/>
    <w:rsid w:val="00063847"/>
    <w:rsid w:val="00065791"/>
    <w:rsid w:val="000818FC"/>
    <w:rsid w:val="00087C8C"/>
    <w:rsid w:val="00090C58"/>
    <w:rsid w:val="000927FF"/>
    <w:rsid w:val="000A766A"/>
    <w:rsid w:val="000E3B03"/>
    <w:rsid w:val="000F4492"/>
    <w:rsid w:val="00100F3B"/>
    <w:rsid w:val="00102F96"/>
    <w:rsid w:val="00104605"/>
    <w:rsid w:val="00111D53"/>
    <w:rsid w:val="00136A8F"/>
    <w:rsid w:val="00137642"/>
    <w:rsid w:val="00145884"/>
    <w:rsid w:val="00166EFC"/>
    <w:rsid w:val="00173A2C"/>
    <w:rsid w:val="00174AE1"/>
    <w:rsid w:val="001773AD"/>
    <w:rsid w:val="001B4AC8"/>
    <w:rsid w:val="001C0E9F"/>
    <w:rsid w:val="001D196D"/>
    <w:rsid w:val="001D6038"/>
    <w:rsid w:val="001E040D"/>
    <w:rsid w:val="001E20BB"/>
    <w:rsid w:val="001E2D60"/>
    <w:rsid w:val="001E4294"/>
    <w:rsid w:val="001F0AFB"/>
    <w:rsid w:val="00202867"/>
    <w:rsid w:val="00216005"/>
    <w:rsid w:val="00257BBF"/>
    <w:rsid w:val="00273DBA"/>
    <w:rsid w:val="002808CC"/>
    <w:rsid w:val="002850CC"/>
    <w:rsid w:val="0029306A"/>
    <w:rsid w:val="002A0622"/>
    <w:rsid w:val="002A35E2"/>
    <w:rsid w:val="002B10E4"/>
    <w:rsid w:val="002B7190"/>
    <w:rsid w:val="002D1405"/>
    <w:rsid w:val="002D26BB"/>
    <w:rsid w:val="002D6C02"/>
    <w:rsid w:val="002E3B75"/>
    <w:rsid w:val="002E685D"/>
    <w:rsid w:val="002E7098"/>
    <w:rsid w:val="002F18FF"/>
    <w:rsid w:val="0030002E"/>
    <w:rsid w:val="00304491"/>
    <w:rsid w:val="0031446C"/>
    <w:rsid w:val="003163BC"/>
    <w:rsid w:val="00321DB4"/>
    <w:rsid w:val="003229EE"/>
    <w:rsid w:val="00326307"/>
    <w:rsid w:val="00327EFB"/>
    <w:rsid w:val="00356347"/>
    <w:rsid w:val="00365774"/>
    <w:rsid w:val="00374E4E"/>
    <w:rsid w:val="003763ED"/>
    <w:rsid w:val="003805D5"/>
    <w:rsid w:val="00391BBD"/>
    <w:rsid w:val="00394168"/>
    <w:rsid w:val="003A0FBE"/>
    <w:rsid w:val="003B6F8B"/>
    <w:rsid w:val="003C18A5"/>
    <w:rsid w:val="003C5C7F"/>
    <w:rsid w:val="003C70C0"/>
    <w:rsid w:val="003D001B"/>
    <w:rsid w:val="003D1B9D"/>
    <w:rsid w:val="003D358D"/>
    <w:rsid w:val="003E4E0F"/>
    <w:rsid w:val="003E6880"/>
    <w:rsid w:val="0040763D"/>
    <w:rsid w:val="00422050"/>
    <w:rsid w:val="004257FD"/>
    <w:rsid w:val="0042687F"/>
    <w:rsid w:val="00426C96"/>
    <w:rsid w:val="00450D59"/>
    <w:rsid w:val="00456B4F"/>
    <w:rsid w:val="00460137"/>
    <w:rsid w:val="004642F2"/>
    <w:rsid w:val="0047025A"/>
    <w:rsid w:val="004726D9"/>
    <w:rsid w:val="00482542"/>
    <w:rsid w:val="0048747B"/>
    <w:rsid w:val="0049020A"/>
    <w:rsid w:val="00490622"/>
    <w:rsid w:val="00492549"/>
    <w:rsid w:val="00495F7F"/>
    <w:rsid w:val="004A0A37"/>
    <w:rsid w:val="004B3367"/>
    <w:rsid w:val="004C360B"/>
    <w:rsid w:val="004D2A66"/>
    <w:rsid w:val="004D361C"/>
    <w:rsid w:val="004D6FD4"/>
    <w:rsid w:val="004E2A49"/>
    <w:rsid w:val="004E7645"/>
    <w:rsid w:val="004F188F"/>
    <w:rsid w:val="005121D2"/>
    <w:rsid w:val="005168F9"/>
    <w:rsid w:val="00535523"/>
    <w:rsid w:val="0053601B"/>
    <w:rsid w:val="005367C7"/>
    <w:rsid w:val="00545ED9"/>
    <w:rsid w:val="00563620"/>
    <w:rsid w:val="005708E7"/>
    <w:rsid w:val="00576893"/>
    <w:rsid w:val="00577D59"/>
    <w:rsid w:val="00580276"/>
    <w:rsid w:val="00585FBF"/>
    <w:rsid w:val="005873C9"/>
    <w:rsid w:val="00587B3F"/>
    <w:rsid w:val="00596845"/>
    <w:rsid w:val="005A6E9D"/>
    <w:rsid w:val="005C345E"/>
    <w:rsid w:val="005C5AA0"/>
    <w:rsid w:val="005D092C"/>
    <w:rsid w:val="005D5299"/>
    <w:rsid w:val="005E3C6E"/>
    <w:rsid w:val="005E4CB0"/>
    <w:rsid w:val="005F0D04"/>
    <w:rsid w:val="005F58F7"/>
    <w:rsid w:val="00602A36"/>
    <w:rsid w:val="00633141"/>
    <w:rsid w:val="00654A12"/>
    <w:rsid w:val="00657516"/>
    <w:rsid w:val="006621C3"/>
    <w:rsid w:val="00673A93"/>
    <w:rsid w:val="006760EB"/>
    <w:rsid w:val="00682E7C"/>
    <w:rsid w:val="00692F00"/>
    <w:rsid w:val="00694BEC"/>
    <w:rsid w:val="00694EAA"/>
    <w:rsid w:val="006C2BE0"/>
    <w:rsid w:val="006D6DA1"/>
    <w:rsid w:val="006E085B"/>
    <w:rsid w:val="006E6619"/>
    <w:rsid w:val="006F78CE"/>
    <w:rsid w:val="00702BE3"/>
    <w:rsid w:val="00715535"/>
    <w:rsid w:val="00725583"/>
    <w:rsid w:val="007264B8"/>
    <w:rsid w:val="007267F6"/>
    <w:rsid w:val="007422F8"/>
    <w:rsid w:val="007522A7"/>
    <w:rsid w:val="0076355A"/>
    <w:rsid w:val="007669BA"/>
    <w:rsid w:val="007823F7"/>
    <w:rsid w:val="00790413"/>
    <w:rsid w:val="007B5838"/>
    <w:rsid w:val="007B67FE"/>
    <w:rsid w:val="007C14FC"/>
    <w:rsid w:val="007C64E8"/>
    <w:rsid w:val="007C7BE4"/>
    <w:rsid w:val="007D21DA"/>
    <w:rsid w:val="007D5333"/>
    <w:rsid w:val="007D73E8"/>
    <w:rsid w:val="007E2109"/>
    <w:rsid w:val="007E502B"/>
    <w:rsid w:val="007F4B0E"/>
    <w:rsid w:val="007F544D"/>
    <w:rsid w:val="00813733"/>
    <w:rsid w:val="008207EF"/>
    <w:rsid w:val="008232F6"/>
    <w:rsid w:val="00827CA4"/>
    <w:rsid w:val="00832753"/>
    <w:rsid w:val="00836424"/>
    <w:rsid w:val="0084010B"/>
    <w:rsid w:val="00841E6B"/>
    <w:rsid w:val="008543FB"/>
    <w:rsid w:val="008663EE"/>
    <w:rsid w:val="008668E1"/>
    <w:rsid w:val="0087477A"/>
    <w:rsid w:val="00883713"/>
    <w:rsid w:val="00890BB2"/>
    <w:rsid w:val="00891434"/>
    <w:rsid w:val="00893803"/>
    <w:rsid w:val="008B0991"/>
    <w:rsid w:val="008C6766"/>
    <w:rsid w:val="008D3A8B"/>
    <w:rsid w:val="008D492F"/>
    <w:rsid w:val="008E262B"/>
    <w:rsid w:val="008E30F6"/>
    <w:rsid w:val="00902C28"/>
    <w:rsid w:val="009037F5"/>
    <w:rsid w:val="00904153"/>
    <w:rsid w:val="009041EE"/>
    <w:rsid w:val="00930DFE"/>
    <w:rsid w:val="00931B29"/>
    <w:rsid w:val="0093306F"/>
    <w:rsid w:val="00947AF0"/>
    <w:rsid w:val="00955F0D"/>
    <w:rsid w:val="0095753E"/>
    <w:rsid w:val="00965403"/>
    <w:rsid w:val="0097657B"/>
    <w:rsid w:val="00980C76"/>
    <w:rsid w:val="009912D5"/>
    <w:rsid w:val="009A7AEC"/>
    <w:rsid w:val="009B1A57"/>
    <w:rsid w:val="009B7375"/>
    <w:rsid w:val="009D06B6"/>
    <w:rsid w:val="009E1BF0"/>
    <w:rsid w:val="009E29D9"/>
    <w:rsid w:val="009E5CA1"/>
    <w:rsid w:val="009F20C4"/>
    <w:rsid w:val="00A01EC8"/>
    <w:rsid w:val="00A059BB"/>
    <w:rsid w:val="00A06470"/>
    <w:rsid w:val="00A157E9"/>
    <w:rsid w:val="00A15B0A"/>
    <w:rsid w:val="00A21078"/>
    <w:rsid w:val="00A3191B"/>
    <w:rsid w:val="00A3530A"/>
    <w:rsid w:val="00A44C6A"/>
    <w:rsid w:val="00A50876"/>
    <w:rsid w:val="00A755B8"/>
    <w:rsid w:val="00A8201E"/>
    <w:rsid w:val="00A920B7"/>
    <w:rsid w:val="00AB4CFB"/>
    <w:rsid w:val="00AE7ED9"/>
    <w:rsid w:val="00AF18B3"/>
    <w:rsid w:val="00B03C07"/>
    <w:rsid w:val="00B12277"/>
    <w:rsid w:val="00B15984"/>
    <w:rsid w:val="00B1701B"/>
    <w:rsid w:val="00B23FCA"/>
    <w:rsid w:val="00B32670"/>
    <w:rsid w:val="00B5012C"/>
    <w:rsid w:val="00B50782"/>
    <w:rsid w:val="00B53051"/>
    <w:rsid w:val="00B61CDD"/>
    <w:rsid w:val="00B73463"/>
    <w:rsid w:val="00B7767B"/>
    <w:rsid w:val="00B8191B"/>
    <w:rsid w:val="00B93ED0"/>
    <w:rsid w:val="00BA57F3"/>
    <w:rsid w:val="00BB26AC"/>
    <w:rsid w:val="00BD38D8"/>
    <w:rsid w:val="00BE28EB"/>
    <w:rsid w:val="00BE3089"/>
    <w:rsid w:val="00BF6082"/>
    <w:rsid w:val="00BF6A82"/>
    <w:rsid w:val="00BF6C4A"/>
    <w:rsid w:val="00C002D3"/>
    <w:rsid w:val="00C02198"/>
    <w:rsid w:val="00C04B6C"/>
    <w:rsid w:val="00C07AAC"/>
    <w:rsid w:val="00C127BD"/>
    <w:rsid w:val="00C20503"/>
    <w:rsid w:val="00C26250"/>
    <w:rsid w:val="00C26F29"/>
    <w:rsid w:val="00C36749"/>
    <w:rsid w:val="00C60C42"/>
    <w:rsid w:val="00C60D70"/>
    <w:rsid w:val="00C7450E"/>
    <w:rsid w:val="00C8643F"/>
    <w:rsid w:val="00C9650D"/>
    <w:rsid w:val="00CC7493"/>
    <w:rsid w:val="00CE6D92"/>
    <w:rsid w:val="00CF4DE5"/>
    <w:rsid w:val="00CF51E3"/>
    <w:rsid w:val="00D00B82"/>
    <w:rsid w:val="00D122B1"/>
    <w:rsid w:val="00D16B6F"/>
    <w:rsid w:val="00D24FC0"/>
    <w:rsid w:val="00D42A98"/>
    <w:rsid w:val="00D4690E"/>
    <w:rsid w:val="00D5115C"/>
    <w:rsid w:val="00D60265"/>
    <w:rsid w:val="00D77B91"/>
    <w:rsid w:val="00D81665"/>
    <w:rsid w:val="00D83D2B"/>
    <w:rsid w:val="00D84A7E"/>
    <w:rsid w:val="00D84E58"/>
    <w:rsid w:val="00D94DA1"/>
    <w:rsid w:val="00D95383"/>
    <w:rsid w:val="00D964C0"/>
    <w:rsid w:val="00DB21E4"/>
    <w:rsid w:val="00DB55B4"/>
    <w:rsid w:val="00DB7390"/>
    <w:rsid w:val="00DC0FDE"/>
    <w:rsid w:val="00DC3A6B"/>
    <w:rsid w:val="00DE2992"/>
    <w:rsid w:val="00DE45F9"/>
    <w:rsid w:val="00DF5833"/>
    <w:rsid w:val="00E02FD9"/>
    <w:rsid w:val="00E1160B"/>
    <w:rsid w:val="00E12581"/>
    <w:rsid w:val="00E135DC"/>
    <w:rsid w:val="00E24F3F"/>
    <w:rsid w:val="00E3009E"/>
    <w:rsid w:val="00E4690F"/>
    <w:rsid w:val="00E51C7B"/>
    <w:rsid w:val="00E543D6"/>
    <w:rsid w:val="00E55078"/>
    <w:rsid w:val="00E601C1"/>
    <w:rsid w:val="00E622A5"/>
    <w:rsid w:val="00E6247A"/>
    <w:rsid w:val="00E73E09"/>
    <w:rsid w:val="00E75EAA"/>
    <w:rsid w:val="00E84666"/>
    <w:rsid w:val="00E862A5"/>
    <w:rsid w:val="00E92C67"/>
    <w:rsid w:val="00EA1B48"/>
    <w:rsid w:val="00EA44CC"/>
    <w:rsid w:val="00EA4C2E"/>
    <w:rsid w:val="00EA55BC"/>
    <w:rsid w:val="00EB2DAF"/>
    <w:rsid w:val="00EB4A41"/>
    <w:rsid w:val="00EC61FC"/>
    <w:rsid w:val="00ED74BC"/>
    <w:rsid w:val="00EE14F2"/>
    <w:rsid w:val="00EE1660"/>
    <w:rsid w:val="00F03877"/>
    <w:rsid w:val="00F045FC"/>
    <w:rsid w:val="00F12D61"/>
    <w:rsid w:val="00F172B3"/>
    <w:rsid w:val="00F43EBF"/>
    <w:rsid w:val="00F543AF"/>
    <w:rsid w:val="00F607C8"/>
    <w:rsid w:val="00F62D6E"/>
    <w:rsid w:val="00F70A0B"/>
    <w:rsid w:val="00F72F2D"/>
    <w:rsid w:val="00F7420A"/>
    <w:rsid w:val="00F83D4B"/>
    <w:rsid w:val="00F87FE5"/>
    <w:rsid w:val="00FA045E"/>
    <w:rsid w:val="00FA2442"/>
    <w:rsid w:val="00FA46B8"/>
    <w:rsid w:val="00FA72CF"/>
    <w:rsid w:val="00FB66E0"/>
    <w:rsid w:val="00FC624F"/>
    <w:rsid w:val="00FC6F6F"/>
    <w:rsid w:val="00FC77FC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72E3-5C62-4404-B9CC-4683A2B3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table" w:customStyle="1" w:styleId="23">
    <w:name w:val="Сетка таблицы2"/>
    <w:basedOn w:val="a1"/>
    <w:next w:val="a7"/>
    <w:uiPriority w:val="59"/>
    <w:rsid w:val="009F20C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1F477-1E47-4011-9572-ADED649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at A</cp:lastModifiedBy>
  <cp:revision>2</cp:revision>
  <cp:lastPrinted>2016-04-27T10:41:00Z</cp:lastPrinted>
  <dcterms:created xsi:type="dcterms:W3CDTF">2017-06-30T08:39:00Z</dcterms:created>
  <dcterms:modified xsi:type="dcterms:W3CDTF">2017-06-30T08:39:00Z</dcterms:modified>
</cp:coreProperties>
</file>